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内外  保健医生、卫士、陪舞演员等回忆毛泽东  下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内外  保健医生、卫士、陪舞演员等回忆毛泽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05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墙内外  保健医生、卫士、陪舞演员等回忆毛泽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